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8C" w:rsidRPr="00115957" w:rsidRDefault="001E7A8C" w:rsidP="001E7A8C">
      <w:pPr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Pr="00115957">
        <w:rPr>
          <w:rFonts w:ascii="Times New Roman" w:hAnsi="Times New Roman"/>
          <w:sz w:val="28"/>
          <w:szCs w:val="28"/>
        </w:rPr>
        <w:t xml:space="preserve"> 1</w:t>
      </w:r>
    </w:p>
    <w:p w:rsidR="001E7A8C" w:rsidRPr="00B0169F" w:rsidRDefault="001D2B3B" w:rsidP="001E7A8C">
      <w:pPr>
        <w:ind w:left="3960"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B0169F">
        <w:rPr>
          <w:rFonts w:ascii="Times New Roman" w:hAnsi="Times New Roman"/>
          <w:sz w:val="24"/>
          <w:szCs w:val="24"/>
        </w:rPr>
        <w:t>к</w:t>
      </w:r>
      <w:r w:rsidR="001E7A8C" w:rsidRPr="00B0169F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</w:p>
    <w:p w:rsidR="001E7A8C" w:rsidRPr="00B0169F" w:rsidRDefault="001E7A8C" w:rsidP="001E7A8C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1E7A8C" w:rsidRPr="008351B2" w:rsidRDefault="001E7A8C" w:rsidP="001E7A8C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администрации городского округа, председателю комитета экономики, финансов и контроля</w:t>
      </w:r>
    </w:p>
    <w:p w:rsidR="001E7A8C" w:rsidRPr="009E39B4" w:rsidRDefault="001E7A8C" w:rsidP="001E7A8C">
      <w:pPr>
        <w:pStyle w:val="ConsPlusNonformat"/>
        <w:widowControl/>
      </w:pPr>
    </w:p>
    <w:p w:rsidR="001E7A8C" w:rsidRPr="001E7A8C" w:rsidRDefault="001E7A8C" w:rsidP="001E7A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7A8C">
        <w:rPr>
          <w:rFonts w:ascii="Times New Roman" w:hAnsi="Times New Roman" w:cs="Times New Roman"/>
          <w:sz w:val="28"/>
          <w:szCs w:val="28"/>
        </w:rPr>
        <w:t>Образец заполнения</w:t>
      </w:r>
    </w:p>
    <w:p w:rsidR="001E7A8C" w:rsidRPr="009E39B4" w:rsidRDefault="001E7A8C" w:rsidP="001E7A8C">
      <w:pPr>
        <w:pStyle w:val="ConsPlusNonformat"/>
        <w:widowControl/>
        <w:tabs>
          <w:tab w:val="center" w:pos="4819"/>
          <w:tab w:val="left" w:pos="64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E7A8C" w:rsidRPr="009E39B4" w:rsidRDefault="001E7A8C" w:rsidP="001E7A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О ПРОВЕДЕНИИ СТИМУЛИРУЮЩЕЙ ЛОТЕРЕИ</w:t>
      </w:r>
    </w:p>
    <w:p w:rsidR="001E7A8C" w:rsidRDefault="001E7A8C" w:rsidP="001E7A8C">
      <w:pPr>
        <w:spacing w:line="276" w:lineRule="auto"/>
        <w:ind w:right="-4372" w:firstLine="567"/>
        <w:rPr>
          <w:bCs/>
          <w:sz w:val="22"/>
          <w:szCs w:val="22"/>
        </w:rPr>
      </w:pPr>
    </w:p>
    <w:p w:rsidR="001E7A8C" w:rsidRPr="001E7A8C" w:rsidRDefault="001E7A8C" w:rsidP="001E7A8C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9E39B4">
        <w:rPr>
          <w:rFonts w:ascii="Times New Roman" w:hAnsi="Times New Roman" w:cs="Times New Roman"/>
          <w:sz w:val="28"/>
          <w:szCs w:val="28"/>
        </w:rPr>
        <w:t>Наименование и реквизиты организатора лотере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1E7A8C">
        <w:rPr>
          <w:rFonts w:ascii="Times New Roman" w:hAnsi="Times New Roman" w:cs="Times New Roman"/>
          <w:sz w:val="28"/>
          <w:szCs w:val="28"/>
          <w:u w:val="single"/>
        </w:rPr>
        <w:t>ООО «Плюс»</w:t>
      </w: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1E7A8C" w:rsidRPr="001D5074" w:rsidRDefault="001E7A8C" w:rsidP="001E7A8C">
      <w:pPr>
        <w:spacing w:line="276" w:lineRule="auto"/>
        <w:ind w:right="-4372" w:firstLine="567"/>
        <w:rPr>
          <w:rFonts w:ascii="Times New Roman" w:hAnsi="Times New Roman"/>
          <w:bCs/>
        </w:rPr>
      </w:pPr>
      <w:r w:rsidRPr="001D5074">
        <w:rPr>
          <w:rFonts w:ascii="Times New Roman" w:hAnsi="Times New Roman"/>
          <w:bCs/>
          <w:sz w:val="18"/>
          <w:szCs w:val="18"/>
        </w:rPr>
        <w:t xml:space="preserve">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</w:t>
      </w:r>
      <w:r w:rsidRPr="001D5074">
        <w:rPr>
          <w:rFonts w:ascii="Times New Roman" w:hAnsi="Times New Roman"/>
          <w:bCs/>
          <w:sz w:val="18"/>
          <w:szCs w:val="18"/>
        </w:rPr>
        <w:t xml:space="preserve"> </w:t>
      </w:r>
      <w:r w:rsidRPr="001D5074">
        <w:rPr>
          <w:rFonts w:ascii="Times New Roman" w:hAnsi="Times New Roman"/>
          <w:bCs/>
        </w:rPr>
        <w:t>(полное наименование юридического лица)</w:t>
      </w:r>
    </w:p>
    <w:p w:rsidR="001E7A8C" w:rsidRPr="001D5074" w:rsidRDefault="001E7A8C" w:rsidP="001E7A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E7A8C" w:rsidRDefault="001E7A8C" w:rsidP="001E7A8C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государственную регистрацию юридического лица: </w:t>
      </w:r>
      <w:r w:rsidRPr="001E7A8C">
        <w:rPr>
          <w:rFonts w:ascii="Times New Roman" w:hAnsi="Times New Roman" w:cs="Times New Roman"/>
          <w:sz w:val="28"/>
          <w:szCs w:val="28"/>
          <w:u w:val="single"/>
        </w:rPr>
        <w:t xml:space="preserve">Свидетельств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 государственной регистраци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юридическоголиц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:rsidR="001E7A8C" w:rsidRPr="001E7A8C" w:rsidRDefault="001E7A8C" w:rsidP="001E7A8C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ерия 39 № </w:t>
      </w:r>
      <w:r w:rsidR="00D70216">
        <w:rPr>
          <w:rFonts w:ascii="Times New Roman" w:hAnsi="Times New Roman" w:cs="Times New Roman"/>
          <w:sz w:val="28"/>
          <w:szCs w:val="28"/>
          <w:u w:val="single"/>
        </w:rPr>
        <w:t>000000000</w:t>
      </w:r>
    </w:p>
    <w:p w:rsidR="001E7A8C" w:rsidRPr="00160739" w:rsidRDefault="00D70216" w:rsidP="00D70216">
      <w:pPr>
        <w:pStyle w:val="ConsPlusNonformat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От «01» мая 2011</w:t>
      </w:r>
      <w:r w:rsidR="001E7A8C" w:rsidRPr="00160739">
        <w:rPr>
          <w:rFonts w:ascii="Times New Roman" w:hAnsi="Times New Roman" w:cs="Times New Roman"/>
          <w:bCs/>
          <w:sz w:val="28"/>
          <w:szCs w:val="28"/>
        </w:rPr>
        <w:t xml:space="preserve"> г., </w:t>
      </w:r>
      <w:r>
        <w:rPr>
          <w:rFonts w:ascii="Times New Roman" w:hAnsi="Times New Roman" w:cs="Times New Roman"/>
          <w:bCs/>
          <w:sz w:val="28"/>
          <w:szCs w:val="28"/>
        </w:rPr>
        <w:t>за основным государственным регистрационным номером: 1111111111111</w:t>
      </w:r>
    </w:p>
    <w:p w:rsidR="001E7A8C" w:rsidRPr="009E39B4" w:rsidRDefault="001E7A8C" w:rsidP="001E7A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Организационно-правовая форма</w:t>
      </w:r>
      <w:r w:rsidR="00D70216">
        <w:rPr>
          <w:rFonts w:ascii="Times New Roman" w:hAnsi="Times New Roman" w:cs="Times New Roman"/>
          <w:sz w:val="28"/>
          <w:szCs w:val="28"/>
        </w:rPr>
        <w:t xml:space="preserve">: </w:t>
      </w:r>
      <w:r w:rsidR="00D70216" w:rsidRPr="00D70216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</w:t>
      </w:r>
    </w:p>
    <w:p w:rsidR="001E7A8C" w:rsidRPr="009E39B4" w:rsidRDefault="001E7A8C" w:rsidP="001E7A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Start"/>
      <w:r w:rsidRPr="009E39B4">
        <w:rPr>
          <w:rFonts w:ascii="Times New Roman" w:hAnsi="Times New Roman" w:cs="Times New Roman"/>
          <w:sz w:val="28"/>
          <w:szCs w:val="28"/>
        </w:rPr>
        <w:t xml:space="preserve"> </w:t>
      </w:r>
      <w:r w:rsidR="00D7021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E39B4">
        <w:rPr>
          <w:rFonts w:ascii="Times New Roman" w:hAnsi="Times New Roman" w:cs="Times New Roman"/>
          <w:sz w:val="28"/>
          <w:szCs w:val="28"/>
        </w:rPr>
        <w:t>______</w:t>
      </w:r>
      <w:r w:rsidR="00D70216" w:rsidRPr="00D702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0216" w:rsidRPr="001E7A8C">
        <w:rPr>
          <w:rFonts w:ascii="Times New Roman" w:hAnsi="Times New Roman" w:cs="Times New Roman"/>
          <w:sz w:val="28"/>
          <w:szCs w:val="28"/>
          <w:u w:val="single"/>
        </w:rPr>
        <w:t>ООО «Плюс»</w:t>
      </w:r>
      <w:r w:rsidRPr="009E39B4">
        <w:rPr>
          <w:rFonts w:ascii="Times New Roman" w:hAnsi="Times New Roman" w:cs="Times New Roman"/>
          <w:sz w:val="28"/>
          <w:szCs w:val="28"/>
        </w:rPr>
        <w:t>___________</w:t>
      </w:r>
      <w:r w:rsidR="00D702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E7A8C" w:rsidRPr="00D70216" w:rsidRDefault="00D70216" w:rsidP="001E7A8C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НН: </w:t>
      </w:r>
      <w:r w:rsidRPr="00D70216">
        <w:rPr>
          <w:rFonts w:ascii="Times New Roman" w:hAnsi="Times New Roman" w:cs="Times New Roman"/>
          <w:sz w:val="28"/>
          <w:szCs w:val="28"/>
          <w:u w:val="single"/>
        </w:rPr>
        <w:t>1111111111</w:t>
      </w:r>
      <w:r w:rsidR="001E7A8C" w:rsidRPr="009E39B4">
        <w:rPr>
          <w:rFonts w:ascii="Times New Roman" w:hAnsi="Times New Roman" w:cs="Times New Roman"/>
          <w:sz w:val="28"/>
          <w:szCs w:val="28"/>
        </w:rPr>
        <w:t xml:space="preserve"> Местонахождение юридического лиц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7A8C" w:rsidRPr="009E39B4">
        <w:rPr>
          <w:rFonts w:ascii="Times New Roman" w:hAnsi="Times New Roman" w:cs="Times New Roman"/>
          <w:sz w:val="28"/>
          <w:szCs w:val="28"/>
        </w:rPr>
        <w:t xml:space="preserve"> </w:t>
      </w:r>
      <w:r w:rsidRPr="00D70216">
        <w:rPr>
          <w:rFonts w:ascii="Times New Roman" w:hAnsi="Times New Roman" w:cs="Times New Roman"/>
          <w:sz w:val="28"/>
          <w:szCs w:val="28"/>
          <w:u w:val="single"/>
        </w:rPr>
        <w:t>236000 г. Калининград ул. Ленина 1</w:t>
      </w:r>
      <w:r w:rsidR="001E7A8C" w:rsidRPr="009E39B4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0216">
        <w:rPr>
          <w:rFonts w:ascii="Times New Roman" w:hAnsi="Times New Roman" w:cs="Times New Roman"/>
          <w:sz w:val="28"/>
          <w:szCs w:val="28"/>
          <w:u w:val="single"/>
        </w:rPr>
        <w:t>236000 г. Калининград ул. Ленина 1</w:t>
      </w:r>
    </w:p>
    <w:p w:rsidR="001E7A8C" w:rsidRDefault="001E7A8C" w:rsidP="0087503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D7021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75036" w:rsidRPr="00875036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="00875036" w:rsidRPr="00875036">
        <w:rPr>
          <w:rFonts w:ascii="Times New Roman" w:hAnsi="Times New Roman" w:cs="Times New Roman"/>
          <w:sz w:val="28"/>
          <w:szCs w:val="28"/>
          <w:u w:val="single"/>
        </w:rPr>
        <w:t>/с 400000000000000000 в Калининградском ОСБ 8626 к/с30000000000000,БИК0000000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503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E7A8C" w:rsidRPr="009E39B4" w:rsidRDefault="001E7A8C" w:rsidP="001E7A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Наименование и адрес оператора лотереи 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E7A8C" w:rsidRPr="00160739" w:rsidRDefault="001E7A8C" w:rsidP="001E7A8C">
      <w:pPr>
        <w:spacing w:line="276" w:lineRule="auto"/>
        <w:ind w:right="-4372" w:firstLine="567"/>
        <w:rPr>
          <w:bCs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60739">
        <w:rPr>
          <w:rFonts w:ascii="Times New Roman" w:hAnsi="Times New Roman"/>
        </w:rPr>
        <w:t>(в случае проведения лотереи через оператора)</w:t>
      </w:r>
    </w:p>
    <w:p w:rsidR="001E7A8C" w:rsidRPr="00875036" w:rsidRDefault="00875036" w:rsidP="001E7A8C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лотереи: </w:t>
      </w:r>
      <w:r w:rsidRPr="00875036">
        <w:rPr>
          <w:rFonts w:ascii="Times New Roman" w:hAnsi="Times New Roman" w:cs="Times New Roman"/>
          <w:sz w:val="28"/>
          <w:szCs w:val="28"/>
          <w:u w:val="single"/>
        </w:rPr>
        <w:t>Миг удачи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</w:t>
      </w:r>
    </w:p>
    <w:p w:rsidR="001E7A8C" w:rsidRPr="009E39B4" w:rsidRDefault="00875036" w:rsidP="001E7A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7A8C" w:rsidRPr="009E39B4">
        <w:rPr>
          <w:rFonts w:ascii="Times New Roman" w:hAnsi="Times New Roman" w:cs="Times New Roman"/>
          <w:sz w:val="28"/>
          <w:szCs w:val="28"/>
        </w:rPr>
        <w:t>(если имеется)</w:t>
      </w:r>
    </w:p>
    <w:p w:rsidR="001E7A8C" w:rsidRPr="00875036" w:rsidRDefault="001E7A8C" w:rsidP="001E7A8C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9E39B4">
        <w:rPr>
          <w:rFonts w:ascii="Times New Roman" w:hAnsi="Times New Roman" w:cs="Times New Roman"/>
          <w:sz w:val="28"/>
          <w:szCs w:val="28"/>
        </w:rPr>
        <w:t>Территория проведения лотереи</w:t>
      </w:r>
      <w:r w:rsidR="00875036">
        <w:rPr>
          <w:rFonts w:ascii="Times New Roman" w:hAnsi="Times New Roman" w:cs="Times New Roman"/>
          <w:sz w:val="28"/>
          <w:szCs w:val="28"/>
        </w:rPr>
        <w:t xml:space="preserve">: </w:t>
      </w:r>
      <w:r w:rsidR="00875036" w:rsidRPr="00875036">
        <w:rPr>
          <w:rFonts w:ascii="Times New Roman" w:hAnsi="Times New Roman" w:cs="Times New Roman"/>
          <w:sz w:val="28"/>
          <w:szCs w:val="28"/>
          <w:u w:val="single"/>
        </w:rPr>
        <w:t>Городской округ «Город Калининград»</w:t>
      </w:r>
      <w:r w:rsidR="00875036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875036">
        <w:rPr>
          <w:rFonts w:ascii="Times New Roman" w:hAnsi="Times New Roman" w:cs="Times New Roman"/>
          <w:sz w:val="28"/>
          <w:szCs w:val="28"/>
          <w:u w:val="single"/>
        </w:rPr>
        <w:softHyphen/>
        <w:t>______</w:t>
      </w:r>
    </w:p>
    <w:p w:rsidR="001E7A8C" w:rsidRPr="00875036" w:rsidRDefault="001E7A8C" w:rsidP="001E7A8C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9E39B4">
        <w:rPr>
          <w:rFonts w:ascii="Times New Roman" w:hAnsi="Times New Roman" w:cs="Times New Roman"/>
          <w:sz w:val="28"/>
          <w:szCs w:val="28"/>
        </w:rPr>
        <w:t>Срок проведения лотереи</w:t>
      </w:r>
      <w:r w:rsidR="00875036">
        <w:rPr>
          <w:rFonts w:ascii="Times New Roman" w:hAnsi="Times New Roman" w:cs="Times New Roman"/>
          <w:sz w:val="28"/>
          <w:szCs w:val="28"/>
        </w:rPr>
        <w:t xml:space="preserve">: </w:t>
      </w:r>
      <w:r w:rsidR="00875036" w:rsidRPr="00875036">
        <w:rPr>
          <w:rFonts w:ascii="Times New Roman" w:hAnsi="Times New Roman" w:cs="Times New Roman"/>
          <w:sz w:val="28"/>
          <w:szCs w:val="28"/>
          <w:u w:val="single"/>
        </w:rPr>
        <w:t>01.01.2012 по 31.12.2012</w:t>
      </w:r>
      <w:r w:rsidR="00875036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</w:p>
    <w:p w:rsidR="001E7A8C" w:rsidRPr="009E39B4" w:rsidRDefault="001E7A8C" w:rsidP="001E7A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Способ п</w:t>
      </w:r>
      <w:r w:rsidR="00875036">
        <w:rPr>
          <w:rFonts w:ascii="Times New Roman" w:hAnsi="Times New Roman" w:cs="Times New Roman"/>
          <w:sz w:val="28"/>
          <w:szCs w:val="28"/>
        </w:rPr>
        <w:t>роведения лотереи __</w:t>
      </w:r>
      <w:proofErr w:type="spellStart"/>
      <w:r w:rsidR="00875036" w:rsidRPr="00875036">
        <w:rPr>
          <w:rFonts w:ascii="Times New Roman" w:hAnsi="Times New Roman" w:cs="Times New Roman"/>
          <w:sz w:val="28"/>
          <w:szCs w:val="28"/>
          <w:u w:val="single"/>
        </w:rPr>
        <w:t>бестиражная</w:t>
      </w:r>
      <w:proofErr w:type="spellEnd"/>
      <w:r w:rsidR="00875036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:rsidR="001E7A8C" w:rsidRPr="009E39B4" w:rsidRDefault="001E7A8C" w:rsidP="001E7A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E39B4">
        <w:rPr>
          <w:rFonts w:ascii="Times New Roman" w:hAnsi="Times New Roman" w:cs="Times New Roman"/>
          <w:sz w:val="28"/>
          <w:szCs w:val="28"/>
        </w:rPr>
        <w:t xml:space="preserve">(тиражная, </w:t>
      </w:r>
      <w:proofErr w:type="spellStart"/>
      <w:r w:rsidRPr="009E39B4">
        <w:rPr>
          <w:rFonts w:ascii="Times New Roman" w:hAnsi="Times New Roman" w:cs="Times New Roman"/>
          <w:sz w:val="28"/>
          <w:szCs w:val="28"/>
        </w:rPr>
        <w:t>бестиражная</w:t>
      </w:r>
      <w:proofErr w:type="spellEnd"/>
      <w:r w:rsidRPr="009E39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B4">
        <w:rPr>
          <w:rFonts w:ascii="Times New Roman" w:hAnsi="Times New Roman" w:cs="Times New Roman"/>
          <w:sz w:val="28"/>
          <w:szCs w:val="28"/>
        </w:rPr>
        <w:t>комбинированная)</w:t>
      </w:r>
    </w:p>
    <w:p w:rsidR="001E7A8C" w:rsidRPr="00875036" w:rsidRDefault="001E7A8C" w:rsidP="001E7A8C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9E39B4">
        <w:rPr>
          <w:rFonts w:ascii="Times New Roman" w:hAnsi="Times New Roman" w:cs="Times New Roman"/>
          <w:sz w:val="28"/>
          <w:szCs w:val="28"/>
        </w:rPr>
        <w:t>Наименование   товара   (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9E39B4">
        <w:rPr>
          <w:rFonts w:ascii="Times New Roman" w:hAnsi="Times New Roman" w:cs="Times New Roman"/>
          <w:sz w:val="28"/>
          <w:szCs w:val="28"/>
        </w:rPr>
        <w:t>),   с   реализацией  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B4">
        <w:rPr>
          <w:rFonts w:ascii="Times New Roman" w:hAnsi="Times New Roman" w:cs="Times New Roman"/>
          <w:sz w:val="28"/>
          <w:szCs w:val="28"/>
        </w:rPr>
        <w:t xml:space="preserve">непосредственно связано проведение стимулирующей лотереи: </w:t>
      </w:r>
      <w:r w:rsidR="00875036" w:rsidRPr="00875036">
        <w:rPr>
          <w:rFonts w:ascii="Times New Roman" w:hAnsi="Times New Roman" w:cs="Times New Roman"/>
          <w:sz w:val="28"/>
          <w:szCs w:val="28"/>
          <w:u w:val="single"/>
        </w:rPr>
        <w:t>Реализация всех типов товаров продаваемых в торговом комплексе «Западный»</w:t>
      </w:r>
      <w:r w:rsidR="00875036"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1E7A8C" w:rsidRDefault="001E7A8C" w:rsidP="001E7A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7A8C" w:rsidRDefault="001E7A8C" w:rsidP="001E7A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</w:p>
    <w:p w:rsidR="001E7A8C" w:rsidRDefault="001E7A8C" w:rsidP="001E7A8C">
      <w:pPr>
        <w:ind w:firstLine="540"/>
        <w:rPr>
          <w:rFonts w:ascii="Times New Roman" w:hAnsi="Times New Roman"/>
          <w:sz w:val="28"/>
          <w:szCs w:val="28"/>
        </w:rPr>
      </w:pPr>
      <w:r w:rsidRPr="00E5315C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15C">
        <w:rPr>
          <w:rFonts w:ascii="Times New Roman" w:hAnsi="Times New Roman"/>
          <w:sz w:val="28"/>
          <w:szCs w:val="28"/>
        </w:rPr>
        <w:t>условия стимулирующей лотереи</w:t>
      </w:r>
      <w:r>
        <w:rPr>
          <w:rFonts w:ascii="Times New Roman" w:hAnsi="Times New Roman"/>
          <w:sz w:val="28"/>
          <w:szCs w:val="28"/>
        </w:rPr>
        <w:t>;</w:t>
      </w:r>
    </w:p>
    <w:p w:rsidR="001E7A8C" w:rsidRPr="00E5315C" w:rsidRDefault="001E7A8C" w:rsidP="001E7A8C">
      <w:pPr>
        <w:ind w:firstLine="540"/>
        <w:rPr>
          <w:rFonts w:ascii="Times New Roman" w:hAnsi="Times New Roman"/>
          <w:sz w:val="28"/>
          <w:szCs w:val="28"/>
        </w:rPr>
      </w:pPr>
      <w:r w:rsidRPr="00E5315C">
        <w:rPr>
          <w:rFonts w:ascii="Times New Roman" w:hAnsi="Times New Roman"/>
          <w:sz w:val="28"/>
          <w:szCs w:val="28"/>
        </w:rPr>
        <w:t>2) описание способа информирования участников стимулирующей лотереи о сроках проведения стимулирующей лотер</w:t>
      </w:r>
      <w:proofErr w:type="gramStart"/>
      <w:r w:rsidRPr="00E5315C">
        <w:rPr>
          <w:rFonts w:ascii="Times New Roman" w:hAnsi="Times New Roman"/>
          <w:sz w:val="28"/>
          <w:szCs w:val="28"/>
        </w:rPr>
        <w:t>еи и ее</w:t>
      </w:r>
      <w:proofErr w:type="gramEnd"/>
      <w:r w:rsidRPr="00E5315C">
        <w:rPr>
          <w:rFonts w:ascii="Times New Roman" w:hAnsi="Times New Roman"/>
          <w:sz w:val="28"/>
          <w:szCs w:val="28"/>
        </w:rPr>
        <w:t xml:space="preserve"> условиях;</w:t>
      </w:r>
    </w:p>
    <w:p w:rsidR="001E7A8C" w:rsidRPr="00E5315C" w:rsidRDefault="001E7A8C" w:rsidP="001E7A8C">
      <w:pPr>
        <w:ind w:firstLine="540"/>
        <w:rPr>
          <w:rFonts w:ascii="Times New Roman" w:hAnsi="Times New Roman"/>
          <w:sz w:val="28"/>
          <w:szCs w:val="28"/>
        </w:rPr>
      </w:pPr>
      <w:r w:rsidRPr="00E5315C">
        <w:rPr>
          <w:rFonts w:ascii="Times New Roman" w:hAnsi="Times New Roman"/>
          <w:sz w:val="28"/>
          <w:szCs w:val="28"/>
        </w:rPr>
        <w:t>3) описание признаков или свойств товара (</w:t>
      </w:r>
      <w:r>
        <w:rPr>
          <w:rFonts w:ascii="Times New Roman" w:hAnsi="Times New Roman"/>
          <w:sz w:val="28"/>
          <w:szCs w:val="28"/>
        </w:rPr>
        <w:t>функции</w:t>
      </w:r>
      <w:r w:rsidRPr="00E5315C">
        <w:rPr>
          <w:rFonts w:ascii="Times New Roman" w:hAnsi="Times New Roman"/>
          <w:sz w:val="28"/>
          <w:szCs w:val="28"/>
        </w:rPr>
        <w:t>), позволяющих установить взаимосвязь такого товара (</w:t>
      </w:r>
      <w:r>
        <w:rPr>
          <w:rFonts w:ascii="Times New Roman" w:hAnsi="Times New Roman"/>
          <w:sz w:val="28"/>
          <w:szCs w:val="28"/>
        </w:rPr>
        <w:t>функции</w:t>
      </w:r>
      <w:r w:rsidRPr="00E5315C">
        <w:rPr>
          <w:rFonts w:ascii="Times New Roman" w:hAnsi="Times New Roman"/>
          <w:sz w:val="28"/>
          <w:szCs w:val="28"/>
        </w:rPr>
        <w:t>) и проводимой стимулирующей лотереи;</w:t>
      </w:r>
    </w:p>
    <w:p w:rsidR="001E7A8C" w:rsidRPr="00E5315C" w:rsidRDefault="001E7A8C" w:rsidP="001E7A8C">
      <w:pPr>
        <w:ind w:firstLine="540"/>
        <w:rPr>
          <w:rFonts w:ascii="Times New Roman" w:hAnsi="Times New Roman"/>
          <w:sz w:val="28"/>
          <w:szCs w:val="28"/>
        </w:rPr>
      </w:pPr>
      <w:r w:rsidRPr="00E5315C">
        <w:rPr>
          <w:rFonts w:ascii="Times New Roman" w:hAnsi="Times New Roman"/>
          <w:sz w:val="28"/>
          <w:szCs w:val="28"/>
        </w:rPr>
        <w:t>4) описание способа заключения договора между организатором стимулирующей лотер</w:t>
      </w:r>
      <w:proofErr w:type="gramStart"/>
      <w:r w:rsidRPr="00E5315C">
        <w:rPr>
          <w:rFonts w:ascii="Times New Roman" w:hAnsi="Times New Roman"/>
          <w:sz w:val="28"/>
          <w:szCs w:val="28"/>
        </w:rPr>
        <w:t>еи и ее</w:t>
      </w:r>
      <w:proofErr w:type="gramEnd"/>
      <w:r w:rsidRPr="00E5315C">
        <w:rPr>
          <w:rFonts w:ascii="Times New Roman" w:hAnsi="Times New Roman"/>
          <w:sz w:val="28"/>
          <w:szCs w:val="28"/>
        </w:rPr>
        <w:t xml:space="preserve"> участником;</w:t>
      </w:r>
    </w:p>
    <w:p w:rsidR="001E7A8C" w:rsidRPr="00E5315C" w:rsidRDefault="001E7A8C" w:rsidP="001E7A8C">
      <w:pPr>
        <w:ind w:firstLine="540"/>
        <w:rPr>
          <w:rFonts w:ascii="Times New Roman" w:hAnsi="Times New Roman"/>
          <w:sz w:val="28"/>
          <w:szCs w:val="28"/>
        </w:rPr>
      </w:pPr>
      <w:r w:rsidRPr="00E5315C">
        <w:rPr>
          <w:rFonts w:ascii="Times New Roman" w:hAnsi="Times New Roman"/>
          <w:sz w:val="28"/>
          <w:szCs w:val="28"/>
        </w:rPr>
        <w:lastRenderedPageBreak/>
        <w:t>5) описание способа информирования участников стимулирующей лотереи о досрочном прекращении ее проведения;</w:t>
      </w:r>
    </w:p>
    <w:p w:rsidR="001E7A8C" w:rsidRPr="00E5315C" w:rsidRDefault="001E7A8C" w:rsidP="001E7A8C">
      <w:pPr>
        <w:ind w:firstLine="540"/>
        <w:rPr>
          <w:rFonts w:ascii="Times New Roman" w:hAnsi="Times New Roman"/>
          <w:sz w:val="28"/>
          <w:szCs w:val="28"/>
        </w:rPr>
      </w:pPr>
      <w:r w:rsidRPr="00E5315C">
        <w:rPr>
          <w:rFonts w:ascii="Times New Roman" w:hAnsi="Times New Roman"/>
          <w:sz w:val="28"/>
          <w:szCs w:val="28"/>
        </w:rPr>
        <w:t>6) засвидетельствованные в нотариальном порядке копии учредительных документов организатора стимулирующей лотереи;</w:t>
      </w:r>
    </w:p>
    <w:p w:rsidR="001E7A8C" w:rsidRPr="006D3574" w:rsidRDefault="001E7A8C" w:rsidP="001E7A8C">
      <w:pPr>
        <w:ind w:firstLine="540"/>
        <w:rPr>
          <w:rFonts w:ascii="Times New Roman" w:hAnsi="Times New Roman"/>
          <w:sz w:val="28"/>
          <w:szCs w:val="28"/>
        </w:rPr>
      </w:pPr>
      <w:r w:rsidRPr="00E5315C">
        <w:rPr>
          <w:rFonts w:ascii="Times New Roman" w:hAnsi="Times New Roman"/>
          <w:sz w:val="28"/>
          <w:szCs w:val="28"/>
        </w:rPr>
        <w:t>7) порядок хранения невостребованных выигрышей и порядок их востребования по истечении сроков получения выигрышей.</w:t>
      </w:r>
    </w:p>
    <w:p w:rsidR="001E7A8C" w:rsidRPr="006D3574" w:rsidRDefault="001E7A8C" w:rsidP="001E7A8C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6D3574">
        <w:rPr>
          <w:rFonts w:ascii="Times New Roman" w:hAnsi="Times New Roman"/>
          <w:sz w:val="28"/>
          <w:szCs w:val="28"/>
        </w:rPr>
        <w:t xml:space="preserve">Сведения, необходимые для предоставления муниципальной услуги, находящиеся в распоряжении органов, предоставляющих государственные услуги, иных государственных органов, органов местного самоуправления, подведомственных им организациях, участвующих в предоставлении государственных и  муниципальных услуг: </w:t>
      </w:r>
      <w:proofErr w:type="gramEnd"/>
    </w:p>
    <w:p w:rsidR="001E7A8C" w:rsidRPr="006D3574" w:rsidRDefault="001E7A8C" w:rsidP="001E7A8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налогового органа о наличии или об отсутствии задолженности по уплате налогов и сборов (по состоянию на месяц подачи уведомления о проведении лотереи</w:t>
      </w:r>
      <w:r w:rsidRPr="00875036">
        <w:rPr>
          <w:rFonts w:ascii="Times New Roman" w:hAnsi="Times New Roman"/>
          <w:sz w:val="28"/>
          <w:szCs w:val="28"/>
          <w:u w:val="single"/>
        </w:rPr>
        <w:t>)______</w:t>
      </w:r>
      <w:r w:rsidR="00875036" w:rsidRPr="00875036">
        <w:rPr>
          <w:rFonts w:ascii="Times New Roman" w:hAnsi="Times New Roman"/>
          <w:sz w:val="28"/>
          <w:szCs w:val="28"/>
          <w:u w:val="single"/>
        </w:rPr>
        <w:t>№ 234 от 05.11.2011г._______________________</w:t>
      </w:r>
    </w:p>
    <w:p w:rsidR="001E7A8C" w:rsidRPr="003F0EC0" w:rsidRDefault="001E7A8C" w:rsidP="001E7A8C">
      <w:pPr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3F0EC0">
        <w:rPr>
          <w:rFonts w:ascii="Times New Roman" w:hAnsi="Times New Roman"/>
        </w:rPr>
        <w:t>(наименование, номер и дата документа)</w:t>
      </w:r>
    </w:p>
    <w:p w:rsidR="001E7A8C" w:rsidRPr="006D3574" w:rsidRDefault="001E7A8C" w:rsidP="001E7A8C">
      <w:pPr>
        <w:ind w:firstLine="567"/>
        <w:rPr>
          <w:rFonts w:ascii="Times New Roman" w:hAnsi="Times New Roman"/>
          <w:sz w:val="28"/>
          <w:szCs w:val="28"/>
        </w:rPr>
      </w:pPr>
      <w:r w:rsidRPr="006D3574">
        <w:rPr>
          <w:rFonts w:ascii="Times New Roman" w:hAnsi="Times New Roman"/>
          <w:sz w:val="28"/>
          <w:szCs w:val="28"/>
        </w:rPr>
        <w:t xml:space="preserve">Сведения, указанные в </w:t>
      </w:r>
      <w:r>
        <w:rPr>
          <w:rFonts w:ascii="Times New Roman" w:hAnsi="Times New Roman"/>
          <w:sz w:val="28"/>
          <w:szCs w:val="28"/>
        </w:rPr>
        <w:t>уведомлении</w:t>
      </w:r>
      <w:r w:rsidRPr="006D3574">
        <w:rPr>
          <w:rFonts w:ascii="Times New Roman" w:hAnsi="Times New Roman"/>
          <w:sz w:val="28"/>
          <w:szCs w:val="28"/>
        </w:rPr>
        <w:t xml:space="preserve">, достоверны. Документы (копии документов), приложенные к </w:t>
      </w:r>
      <w:r>
        <w:rPr>
          <w:rFonts w:ascii="Times New Roman" w:hAnsi="Times New Roman"/>
          <w:sz w:val="28"/>
          <w:szCs w:val="28"/>
        </w:rPr>
        <w:t>уведомлению</w:t>
      </w:r>
      <w:r w:rsidRPr="006D3574">
        <w:rPr>
          <w:rFonts w:ascii="Times New Roman" w:hAnsi="Times New Roman"/>
          <w:sz w:val="28"/>
          <w:szCs w:val="28"/>
        </w:rPr>
        <w:t xml:space="preserve">, соответствуют требованиям, установленным законодательством РФ, на момент предоставления </w:t>
      </w:r>
      <w:r>
        <w:rPr>
          <w:rFonts w:ascii="Times New Roman" w:hAnsi="Times New Roman"/>
          <w:sz w:val="28"/>
          <w:szCs w:val="28"/>
        </w:rPr>
        <w:t>уведомления</w:t>
      </w:r>
      <w:r w:rsidRPr="006D3574">
        <w:rPr>
          <w:rFonts w:ascii="Times New Roman" w:hAnsi="Times New Roman"/>
          <w:sz w:val="28"/>
          <w:szCs w:val="28"/>
        </w:rPr>
        <w:t xml:space="preserve"> эти документы действительны и содержат достоверные сведения. </w:t>
      </w:r>
    </w:p>
    <w:p w:rsidR="001E7A8C" w:rsidRPr="003F0EC0" w:rsidRDefault="001E7A8C" w:rsidP="001E7A8C">
      <w:pPr>
        <w:ind w:firstLine="567"/>
        <w:rPr>
          <w:rFonts w:ascii="Times New Roman" w:hAnsi="Times New Roman"/>
          <w:sz w:val="28"/>
          <w:szCs w:val="28"/>
          <w:u w:val="single"/>
        </w:rPr>
      </w:pPr>
      <w:r w:rsidRPr="006D3574">
        <w:rPr>
          <w:rFonts w:ascii="Times New Roman" w:hAnsi="Times New Roman"/>
          <w:sz w:val="28"/>
          <w:szCs w:val="28"/>
        </w:rPr>
        <w:t xml:space="preserve">Расписку о принятии </w:t>
      </w:r>
      <w:r>
        <w:rPr>
          <w:rFonts w:ascii="Times New Roman" w:hAnsi="Times New Roman"/>
          <w:sz w:val="28"/>
          <w:szCs w:val="28"/>
        </w:rPr>
        <w:t>уведомления</w:t>
      </w:r>
      <w:r w:rsidRPr="006D3574">
        <w:rPr>
          <w:rFonts w:ascii="Times New Roman" w:hAnsi="Times New Roman"/>
          <w:sz w:val="28"/>
          <w:szCs w:val="28"/>
        </w:rPr>
        <w:t xml:space="preserve"> получи</w:t>
      </w:r>
      <w:proofErr w:type="gramStart"/>
      <w:r w:rsidRPr="006D3574">
        <w:rPr>
          <w:rFonts w:ascii="Times New Roman" w:hAnsi="Times New Roman"/>
          <w:sz w:val="28"/>
          <w:szCs w:val="28"/>
        </w:rPr>
        <w:t>л(</w:t>
      </w:r>
      <w:proofErr w:type="gramEnd"/>
      <w:r w:rsidRPr="006D3574">
        <w:rPr>
          <w:rFonts w:ascii="Times New Roman" w:hAnsi="Times New Roman"/>
          <w:sz w:val="28"/>
          <w:szCs w:val="28"/>
        </w:rPr>
        <w:t>а).</w:t>
      </w:r>
      <w:r w:rsidRPr="00461347">
        <w:rPr>
          <w:rFonts w:ascii="Times New Roman" w:hAnsi="Times New Roman"/>
          <w:sz w:val="28"/>
          <w:szCs w:val="28"/>
        </w:rPr>
        <w:t xml:space="preserve"> </w:t>
      </w:r>
      <w:r w:rsidRPr="003F0EC0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1F8F">
        <w:rPr>
          <w:rFonts w:ascii="Times New Roman" w:hAnsi="Times New Roman"/>
          <w:sz w:val="28"/>
          <w:szCs w:val="28"/>
          <w:u w:val="single"/>
        </w:rPr>
        <w:t xml:space="preserve">07 </w:t>
      </w:r>
      <w:r w:rsidRPr="003F0EC0">
        <w:rPr>
          <w:rFonts w:ascii="Times New Roman" w:hAnsi="Times New Roman"/>
          <w:sz w:val="28"/>
          <w:szCs w:val="28"/>
          <w:u w:val="single"/>
        </w:rPr>
        <w:t>»</w:t>
      </w:r>
      <w:r w:rsidR="007A1F8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1F8F">
        <w:rPr>
          <w:rFonts w:ascii="Times New Roman" w:hAnsi="Times New Roman"/>
          <w:sz w:val="28"/>
          <w:szCs w:val="28"/>
          <w:u w:val="single"/>
        </w:rPr>
        <w:t>декабря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3F0EC0">
        <w:rPr>
          <w:rFonts w:ascii="Times New Roman" w:hAnsi="Times New Roman"/>
          <w:sz w:val="28"/>
          <w:szCs w:val="28"/>
          <w:u w:val="single"/>
        </w:rPr>
        <w:t>20</w:t>
      </w:r>
      <w:r w:rsidR="007A1F8F">
        <w:rPr>
          <w:rFonts w:ascii="Times New Roman" w:hAnsi="Times New Roman"/>
          <w:sz w:val="28"/>
          <w:szCs w:val="28"/>
          <w:u w:val="single"/>
        </w:rPr>
        <w:t>11</w:t>
      </w:r>
      <w:r w:rsidRPr="003F0EC0">
        <w:rPr>
          <w:rFonts w:ascii="Times New Roman" w:hAnsi="Times New Roman"/>
          <w:sz w:val="28"/>
          <w:szCs w:val="28"/>
          <w:u w:val="single"/>
        </w:rPr>
        <w:t xml:space="preserve">г.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A1F8F">
        <w:rPr>
          <w:rFonts w:ascii="Times New Roman" w:hAnsi="Times New Roman"/>
          <w:sz w:val="28"/>
          <w:szCs w:val="28"/>
          <w:u w:val="single"/>
        </w:rPr>
        <w:t>15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F0EC0">
        <w:rPr>
          <w:rFonts w:ascii="Times New Roman" w:hAnsi="Times New Roman"/>
          <w:sz w:val="28"/>
          <w:szCs w:val="28"/>
          <w:u w:val="single"/>
        </w:rPr>
        <w:t xml:space="preserve"> ч. </w:t>
      </w:r>
      <w:r w:rsidR="007A1F8F">
        <w:rPr>
          <w:rFonts w:ascii="Times New Roman" w:hAnsi="Times New Roman"/>
          <w:sz w:val="28"/>
          <w:szCs w:val="28"/>
          <w:u w:val="single"/>
        </w:rPr>
        <w:t>15</w:t>
      </w:r>
      <w:r w:rsidRPr="003F0EC0">
        <w:rPr>
          <w:rFonts w:ascii="Times New Roman" w:hAnsi="Times New Roman"/>
          <w:sz w:val="28"/>
          <w:szCs w:val="28"/>
          <w:u w:val="single"/>
        </w:rPr>
        <w:t xml:space="preserve"> мин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6095"/>
        <w:gridCol w:w="142"/>
      </w:tblGrid>
      <w:tr w:rsidR="001E7A8C" w:rsidRPr="006D3574" w:rsidTr="004C5D91">
        <w:trPr>
          <w:trHeight w:val="388"/>
        </w:trPr>
        <w:tc>
          <w:tcPr>
            <w:tcW w:w="9809" w:type="dxa"/>
            <w:gridSpan w:val="3"/>
            <w:tcBorders>
              <w:bottom w:val="single" w:sz="4" w:space="0" w:color="auto"/>
            </w:tcBorders>
            <w:vAlign w:val="bottom"/>
          </w:tcPr>
          <w:p w:rsidR="001E7A8C" w:rsidRPr="006D3574" w:rsidRDefault="001E7A8C" w:rsidP="004C5D91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6D3574">
              <w:rPr>
                <w:rFonts w:ascii="Times New Roman" w:hAnsi="Times New Roman"/>
                <w:sz w:val="28"/>
                <w:szCs w:val="28"/>
              </w:rPr>
              <w:t>Ответ прошу:</w:t>
            </w:r>
          </w:p>
          <w:p w:rsidR="001E7A8C" w:rsidRPr="006D3574" w:rsidRDefault="001E7A8C" w:rsidP="004C5D91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6D3574">
              <w:rPr>
                <w:rFonts w:ascii="Times New Roman" w:hAnsi="Times New Roman"/>
                <w:sz w:val="28"/>
                <w:szCs w:val="28"/>
              </w:rPr>
              <w:t>направить почтовым отправ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м по </w:t>
            </w:r>
            <w:r w:rsidRPr="006D3574">
              <w:rPr>
                <w:rFonts w:ascii="Times New Roman" w:hAnsi="Times New Roman"/>
                <w:sz w:val="28"/>
                <w:szCs w:val="28"/>
              </w:rPr>
              <w:t>адресу____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1E7A8C" w:rsidRPr="003F0EC0" w:rsidRDefault="001E7A8C" w:rsidP="004C5D91">
            <w:pPr>
              <w:pStyle w:val="ad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F0EC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</w:t>
            </w:r>
            <w:r w:rsidRPr="003F0EC0">
              <w:rPr>
                <w:rFonts w:ascii="Times New Roman" w:hAnsi="Times New Roman"/>
                <w:sz w:val="20"/>
                <w:szCs w:val="20"/>
              </w:rPr>
              <w:t xml:space="preserve"> (указать адрес)</w:t>
            </w:r>
          </w:p>
          <w:p w:rsidR="001E7A8C" w:rsidRPr="006D3574" w:rsidRDefault="001E7A8C" w:rsidP="004C5D91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6D3574">
              <w:rPr>
                <w:rFonts w:ascii="Times New Roman" w:hAnsi="Times New Roman"/>
                <w:sz w:val="28"/>
                <w:szCs w:val="28"/>
              </w:rPr>
              <w:t>выдать при личном обращении</w:t>
            </w:r>
          </w:p>
          <w:p w:rsidR="001E7A8C" w:rsidRPr="006D3574" w:rsidRDefault="001E7A8C" w:rsidP="004C5D91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6D3574">
              <w:rPr>
                <w:rFonts w:ascii="Times New Roman" w:hAnsi="Times New Roman"/>
                <w:sz w:val="28"/>
                <w:szCs w:val="28"/>
              </w:rPr>
              <w:t>направить по адресу электронной почты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1E7A8C" w:rsidRPr="003F0EC0" w:rsidRDefault="001E7A8C" w:rsidP="004C5D91">
            <w:pPr>
              <w:ind w:firstLine="567"/>
              <w:rPr>
                <w:rFonts w:ascii="Times New Roman" w:hAnsi="Times New Roman"/>
              </w:rPr>
            </w:pPr>
            <w:r w:rsidRPr="006D357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Pr="003F0EC0">
              <w:rPr>
                <w:rFonts w:ascii="Times New Roman" w:hAnsi="Times New Roman"/>
                <w:i/>
              </w:rPr>
              <w:t>(</w:t>
            </w:r>
            <w:r w:rsidRPr="003F0EC0">
              <w:rPr>
                <w:rFonts w:ascii="Times New Roman" w:hAnsi="Times New Roman"/>
              </w:rPr>
              <w:t>указать адрес)</w:t>
            </w:r>
          </w:p>
          <w:p w:rsidR="001E7A8C" w:rsidRDefault="001E7A8C" w:rsidP="004C5D91">
            <w:pPr>
              <w:spacing w:line="276" w:lineRule="auto"/>
              <w:ind w:firstLine="567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6E1705">
              <w:rPr>
                <w:rFonts w:ascii="Times New Roman" w:hAnsi="Times New Roman"/>
                <w:i/>
                <w:sz w:val="26"/>
                <w:szCs w:val="26"/>
              </w:rPr>
              <w:t>Я,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</w:t>
            </w:r>
            <w:proofErr w:type="gramEnd"/>
            <w:r w:rsidRPr="006E1705">
              <w:rPr>
                <w:rFonts w:ascii="Times New Roman" w:hAnsi="Times New Roman"/>
                <w:i/>
                <w:sz w:val="26"/>
                <w:szCs w:val="26"/>
              </w:rPr>
              <w:t xml:space="preserve">, не </w:t>
            </w:r>
            <w:proofErr w:type="gramStart"/>
            <w:r w:rsidRPr="006E1705">
              <w:rPr>
                <w:rFonts w:ascii="Times New Roman" w:hAnsi="Times New Roman"/>
                <w:i/>
                <w:sz w:val="26"/>
                <w:szCs w:val="26"/>
              </w:rPr>
              <w:t>зависящих</w:t>
            </w:r>
            <w:proofErr w:type="gramEnd"/>
            <w:r w:rsidRPr="006E1705">
              <w:rPr>
                <w:rFonts w:ascii="Times New Roman" w:hAnsi="Times New Roman"/>
                <w:i/>
                <w:sz w:val="26"/>
                <w:szCs w:val="26"/>
              </w:rPr>
              <w:t xml:space="preserve">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:rsidR="007A1F8F" w:rsidRPr="006E1705" w:rsidRDefault="007A1F8F" w:rsidP="004C5D91">
            <w:pPr>
              <w:spacing w:line="276" w:lineRule="auto"/>
              <w:ind w:firstLine="567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Иванов                 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Иванов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И.И.</w:t>
            </w:r>
          </w:p>
        </w:tc>
        <w:tc>
          <w:tcPr>
            <w:tcW w:w="142" w:type="dxa"/>
            <w:vAlign w:val="bottom"/>
          </w:tcPr>
          <w:p w:rsidR="001E7A8C" w:rsidRPr="006D3574" w:rsidRDefault="001E7A8C" w:rsidP="004C5D91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A8C" w:rsidRPr="006D3574" w:rsidTr="004C5D91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:rsidR="001E7A8C" w:rsidRPr="006D3574" w:rsidRDefault="001E7A8C" w:rsidP="004C5D91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D3574">
              <w:rPr>
                <w:rFonts w:ascii="Times New Roman" w:hAnsi="Times New Roman"/>
                <w:iCs/>
                <w:sz w:val="28"/>
                <w:szCs w:val="28"/>
              </w:rPr>
              <w:t xml:space="preserve">(подпись </w:t>
            </w:r>
            <w:r w:rsidR="00CD643F">
              <w:rPr>
                <w:rFonts w:ascii="Times New Roman" w:hAnsi="Times New Roman"/>
                <w:iCs/>
                <w:sz w:val="28"/>
                <w:szCs w:val="28"/>
              </w:rPr>
              <w:t>организатора лотереи</w:t>
            </w:r>
            <w:r w:rsidRPr="006D3574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1E7A8C" w:rsidRPr="006D3574" w:rsidRDefault="001E7A8C" w:rsidP="004C5D91">
            <w:pPr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bottom"/>
          </w:tcPr>
          <w:p w:rsidR="001E7A8C" w:rsidRPr="006D3574" w:rsidRDefault="001E7A8C" w:rsidP="004C5D91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D3574">
              <w:rPr>
                <w:rFonts w:ascii="Times New Roman" w:hAnsi="Times New Roman"/>
                <w:iCs/>
                <w:sz w:val="28"/>
                <w:szCs w:val="28"/>
              </w:rPr>
              <w:t>( фамилия, инициалы)</w:t>
            </w:r>
          </w:p>
        </w:tc>
        <w:tc>
          <w:tcPr>
            <w:tcW w:w="142" w:type="dxa"/>
            <w:vAlign w:val="bottom"/>
          </w:tcPr>
          <w:p w:rsidR="001E7A8C" w:rsidRPr="006D3574" w:rsidRDefault="001E7A8C" w:rsidP="004C5D91">
            <w:pPr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7A8C" w:rsidRPr="006D3574" w:rsidRDefault="001E7A8C" w:rsidP="001E7A8C">
      <w:pPr>
        <w:ind w:firstLine="567"/>
        <w:rPr>
          <w:rFonts w:ascii="Times New Roman" w:hAnsi="Times New Roman"/>
          <w:sz w:val="28"/>
          <w:szCs w:val="28"/>
        </w:rPr>
      </w:pPr>
    </w:p>
    <w:p w:rsidR="001E7A8C" w:rsidRDefault="001E7A8C" w:rsidP="001E7A8C">
      <w:pPr>
        <w:ind w:firstLine="567"/>
        <w:rPr>
          <w:rFonts w:ascii="Times New Roman" w:hAnsi="Times New Roman"/>
          <w:sz w:val="28"/>
          <w:szCs w:val="28"/>
        </w:rPr>
      </w:pPr>
      <w:r w:rsidRPr="006D3574">
        <w:rPr>
          <w:rFonts w:ascii="Times New Roman" w:hAnsi="Times New Roman"/>
          <w:sz w:val="28"/>
          <w:szCs w:val="28"/>
        </w:rPr>
        <w:lastRenderedPageBreak/>
        <w:t>Вход. №_</w:t>
      </w:r>
      <w:r w:rsidR="007A1F8F" w:rsidRPr="007A1F8F">
        <w:rPr>
          <w:rFonts w:ascii="Times New Roman" w:hAnsi="Times New Roman"/>
          <w:sz w:val="28"/>
          <w:szCs w:val="28"/>
          <w:u w:val="single"/>
        </w:rPr>
        <w:t>0000</w:t>
      </w:r>
      <w:r w:rsidRPr="007A1F8F">
        <w:rPr>
          <w:rFonts w:ascii="Times New Roman" w:hAnsi="Times New Roman"/>
          <w:sz w:val="28"/>
          <w:szCs w:val="28"/>
          <w:u w:val="single"/>
        </w:rPr>
        <w:t>_</w:t>
      </w:r>
      <w:r w:rsidRPr="006D3574">
        <w:rPr>
          <w:rFonts w:ascii="Times New Roman" w:hAnsi="Times New Roman"/>
          <w:sz w:val="28"/>
          <w:szCs w:val="28"/>
        </w:rPr>
        <w:t>____, дата ___</w:t>
      </w:r>
      <w:r w:rsidR="007A1F8F" w:rsidRPr="007A1F8F">
        <w:rPr>
          <w:rFonts w:ascii="Times New Roman" w:hAnsi="Times New Roman"/>
          <w:sz w:val="28"/>
          <w:szCs w:val="28"/>
          <w:u w:val="single"/>
        </w:rPr>
        <w:t>07.12.2011г</w:t>
      </w:r>
      <w:r w:rsidR="007A1F8F">
        <w:rPr>
          <w:rFonts w:ascii="Times New Roman" w:hAnsi="Times New Roman"/>
          <w:sz w:val="28"/>
          <w:szCs w:val="28"/>
        </w:rPr>
        <w:t>.________</w:t>
      </w:r>
      <w:bookmarkStart w:id="0" w:name="_GoBack"/>
      <w:bookmarkEnd w:id="0"/>
    </w:p>
    <w:sectPr w:rsidR="001E7A8C" w:rsidSect="00867753">
      <w:headerReference w:type="default" r:id="rId9"/>
      <w:footerReference w:type="even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4C" w:rsidRDefault="00784A4C">
      <w:r>
        <w:separator/>
      </w:r>
    </w:p>
  </w:endnote>
  <w:endnote w:type="continuationSeparator" w:id="0">
    <w:p w:rsidR="00784A4C" w:rsidRDefault="0078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ymbolP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6C" w:rsidRDefault="00D37C6C" w:rsidP="00CC5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D37C6C" w:rsidRDefault="00D37C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4C" w:rsidRDefault="00784A4C">
      <w:r>
        <w:separator/>
      </w:r>
    </w:p>
  </w:footnote>
  <w:footnote w:type="continuationSeparator" w:id="0">
    <w:p w:rsidR="00784A4C" w:rsidRDefault="00784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6C" w:rsidRDefault="00D37C6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5FB0">
      <w:rPr>
        <w:noProof/>
      </w:rPr>
      <w:t>2</w:t>
    </w:r>
    <w:r>
      <w:fldChar w:fldCharType="end"/>
    </w:r>
  </w:p>
  <w:p w:rsidR="00D37C6C" w:rsidRDefault="00D37C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5FA"/>
    <w:multiLevelType w:val="hybridMultilevel"/>
    <w:tmpl w:val="BCAED690"/>
    <w:lvl w:ilvl="0" w:tplc="05586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79B5"/>
    <w:multiLevelType w:val="hybridMultilevel"/>
    <w:tmpl w:val="AD147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A68E9"/>
    <w:multiLevelType w:val="multilevel"/>
    <w:tmpl w:val="EA2C3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B2"/>
    <w:rsid w:val="00007997"/>
    <w:rsid w:val="0002485F"/>
    <w:rsid w:val="000257C7"/>
    <w:rsid w:val="000514C5"/>
    <w:rsid w:val="000556A9"/>
    <w:rsid w:val="000640C4"/>
    <w:rsid w:val="000738AC"/>
    <w:rsid w:val="0009252E"/>
    <w:rsid w:val="000A78C0"/>
    <w:rsid w:val="000B4003"/>
    <w:rsid w:val="000B6248"/>
    <w:rsid w:val="000B64F6"/>
    <w:rsid w:val="000C32CA"/>
    <w:rsid w:val="000C4630"/>
    <w:rsid w:val="000C6D81"/>
    <w:rsid w:val="000D7631"/>
    <w:rsid w:val="000E1D5B"/>
    <w:rsid w:val="000E3456"/>
    <w:rsid w:val="000E39EA"/>
    <w:rsid w:val="000E4D57"/>
    <w:rsid w:val="000F1C8E"/>
    <w:rsid w:val="000F2DD3"/>
    <w:rsid w:val="00110D6E"/>
    <w:rsid w:val="00112BE7"/>
    <w:rsid w:val="00113A43"/>
    <w:rsid w:val="00160321"/>
    <w:rsid w:val="00160739"/>
    <w:rsid w:val="00183B6F"/>
    <w:rsid w:val="00185476"/>
    <w:rsid w:val="001900A4"/>
    <w:rsid w:val="00193F12"/>
    <w:rsid w:val="0019426B"/>
    <w:rsid w:val="001B6977"/>
    <w:rsid w:val="001B6A69"/>
    <w:rsid w:val="001C071E"/>
    <w:rsid w:val="001D2B3B"/>
    <w:rsid w:val="001D5074"/>
    <w:rsid w:val="001D6402"/>
    <w:rsid w:val="001E5334"/>
    <w:rsid w:val="001E7A8C"/>
    <w:rsid w:val="001F0314"/>
    <w:rsid w:val="001F2C3B"/>
    <w:rsid w:val="001F3158"/>
    <w:rsid w:val="002020D7"/>
    <w:rsid w:val="002050CB"/>
    <w:rsid w:val="00207751"/>
    <w:rsid w:val="00226BBB"/>
    <w:rsid w:val="00227D88"/>
    <w:rsid w:val="0023733F"/>
    <w:rsid w:val="002417EF"/>
    <w:rsid w:val="00250163"/>
    <w:rsid w:val="002504A1"/>
    <w:rsid w:val="00256BA0"/>
    <w:rsid w:val="00257EFD"/>
    <w:rsid w:val="002617BC"/>
    <w:rsid w:val="00272B5B"/>
    <w:rsid w:val="0027381A"/>
    <w:rsid w:val="002901C2"/>
    <w:rsid w:val="00294359"/>
    <w:rsid w:val="00297618"/>
    <w:rsid w:val="002A49C3"/>
    <w:rsid w:val="002D0651"/>
    <w:rsid w:val="002D4E56"/>
    <w:rsid w:val="002D7EA4"/>
    <w:rsid w:val="002F48AF"/>
    <w:rsid w:val="002F70C6"/>
    <w:rsid w:val="00305204"/>
    <w:rsid w:val="003141C3"/>
    <w:rsid w:val="00324C1E"/>
    <w:rsid w:val="00332A89"/>
    <w:rsid w:val="003351D9"/>
    <w:rsid w:val="003407B9"/>
    <w:rsid w:val="0036665F"/>
    <w:rsid w:val="00371F6A"/>
    <w:rsid w:val="003820CF"/>
    <w:rsid w:val="003935B7"/>
    <w:rsid w:val="003A0EE9"/>
    <w:rsid w:val="003A378A"/>
    <w:rsid w:val="003A42FB"/>
    <w:rsid w:val="003A55B1"/>
    <w:rsid w:val="003B0D6B"/>
    <w:rsid w:val="003B1FF5"/>
    <w:rsid w:val="003B6E2A"/>
    <w:rsid w:val="003C4FDE"/>
    <w:rsid w:val="003F02B2"/>
    <w:rsid w:val="003F0EC0"/>
    <w:rsid w:val="003F390C"/>
    <w:rsid w:val="003F704F"/>
    <w:rsid w:val="00410484"/>
    <w:rsid w:val="0041557B"/>
    <w:rsid w:val="00417139"/>
    <w:rsid w:val="00417BC8"/>
    <w:rsid w:val="00431432"/>
    <w:rsid w:val="00431D48"/>
    <w:rsid w:val="0043391A"/>
    <w:rsid w:val="00452357"/>
    <w:rsid w:val="00452A2A"/>
    <w:rsid w:val="00456D6E"/>
    <w:rsid w:val="00460156"/>
    <w:rsid w:val="00461347"/>
    <w:rsid w:val="004637AB"/>
    <w:rsid w:val="00470F8C"/>
    <w:rsid w:val="00486DC1"/>
    <w:rsid w:val="00487DF8"/>
    <w:rsid w:val="004930F2"/>
    <w:rsid w:val="004A6F3E"/>
    <w:rsid w:val="004B3636"/>
    <w:rsid w:val="004C5D91"/>
    <w:rsid w:val="004C7563"/>
    <w:rsid w:val="004D166F"/>
    <w:rsid w:val="004D67D5"/>
    <w:rsid w:val="004E27FA"/>
    <w:rsid w:val="004E7C80"/>
    <w:rsid w:val="004F582A"/>
    <w:rsid w:val="004F5CFE"/>
    <w:rsid w:val="004F65A2"/>
    <w:rsid w:val="00507D2A"/>
    <w:rsid w:val="005102E9"/>
    <w:rsid w:val="00515BF2"/>
    <w:rsid w:val="00520D25"/>
    <w:rsid w:val="005232AA"/>
    <w:rsid w:val="00531EE7"/>
    <w:rsid w:val="00532ECF"/>
    <w:rsid w:val="00545802"/>
    <w:rsid w:val="005474BA"/>
    <w:rsid w:val="005549FF"/>
    <w:rsid w:val="00555308"/>
    <w:rsid w:val="005567DF"/>
    <w:rsid w:val="00556DE8"/>
    <w:rsid w:val="00557990"/>
    <w:rsid w:val="005611BC"/>
    <w:rsid w:val="00591294"/>
    <w:rsid w:val="005A08FC"/>
    <w:rsid w:val="005A496D"/>
    <w:rsid w:val="005A7D2E"/>
    <w:rsid w:val="005B2B86"/>
    <w:rsid w:val="005B2F67"/>
    <w:rsid w:val="005B462E"/>
    <w:rsid w:val="005B5BF6"/>
    <w:rsid w:val="005E2648"/>
    <w:rsid w:val="005F1F64"/>
    <w:rsid w:val="00614014"/>
    <w:rsid w:val="00614D07"/>
    <w:rsid w:val="00617CA6"/>
    <w:rsid w:val="00620AD5"/>
    <w:rsid w:val="00661542"/>
    <w:rsid w:val="00670D5D"/>
    <w:rsid w:val="00672807"/>
    <w:rsid w:val="0069664A"/>
    <w:rsid w:val="006A0514"/>
    <w:rsid w:val="006B47C4"/>
    <w:rsid w:val="006B6738"/>
    <w:rsid w:val="006C513F"/>
    <w:rsid w:val="006D3574"/>
    <w:rsid w:val="006E1705"/>
    <w:rsid w:val="006E7D93"/>
    <w:rsid w:val="006F0B89"/>
    <w:rsid w:val="006F6A9E"/>
    <w:rsid w:val="00700F41"/>
    <w:rsid w:val="007030ED"/>
    <w:rsid w:val="007038CF"/>
    <w:rsid w:val="00705447"/>
    <w:rsid w:val="00720C36"/>
    <w:rsid w:val="00736AEB"/>
    <w:rsid w:val="00754251"/>
    <w:rsid w:val="00760ABD"/>
    <w:rsid w:val="0076190A"/>
    <w:rsid w:val="0076406E"/>
    <w:rsid w:val="007776D1"/>
    <w:rsid w:val="00784A4C"/>
    <w:rsid w:val="00787054"/>
    <w:rsid w:val="007915EF"/>
    <w:rsid w:val="00796944"/>
    <w:rsid w:val="007A1F8F"/>
    <w:rsid w:val="007A2AFB"/>
    <w:rsid w:val="007A3E30"/>
    <w:rsid w:val="007B47D6"/>
    <w:rsid w:val="007B73E6"/>
    <w:rsid w:val="007C7C07"/>
    <w:rsid w:val="007D549D"/>
    <w:rsid w:val="007D680B"/>
    <w:rsid w:val="007D7493"/>
    <w:rsid w:val="007E1AD3"/>
    <w:rsid w:val="007E36E8"/>
    <w:rsid w:val="007E58F8"/>
    <w:rsid w:val="007F73DD"/>
    <w:rsid w:val="008075F6"/>
    <w:rsid w:val="00830C95"/>
    <w:rsid w:val="0083197D"/>
    <w:rsid w:val="008351B2"/>
    <w:rsid w:val="008470B1"/>
    <w:rsid w:val="00854F94"/>
    <w:rsid w:val="008575AA"/>
    <w:rsid w:val="00857CE9"/>
    <w:rsid w:val="008618C4"/>
    <w:rsid w:val="00861A1E"/>
    <w:rsid w:val="00862903"/>
    <w:rsid w:val="00867753"/>
    <w:rsid w:val="008709A0"/>
    <w:rsid w:val="0087422E"/>
    <w:rsid w:val="00875036"/>
    <w:rsid w:val="008751DA"/>
    <w:rsid w:val="0087628A"/>
    <w:rsid w:val="0087676C"/>
    <w:rsid w:val="008851FB"/>
    <w:rsid w:val="00892FB6"/>
    <w:rsid w:val="008A3942"/>
    <w:rsid w:val="008A72E6"/>
    <w:rsid w:val="008C094C"/>
    <w:rsid w:val="008C4EC2"/>
    <w:rsid w:val="008D1273"/>
    <w:rsid w:val="008E311B"/>
    <w:rsid w:val="008E57A6"/>
    <w:rsid w:val="008E5811"/>
    <w:rsid w:val="008E67B0"/>
    <w:rsid w:val="008E7AE0"/>
    <w:rsid w:val="00906454"/>
    <w:rsid w:val="0090791B"/>
    <w:rsid w:val="00912231"/>
    <w:rsid w:val="00913833"/>
    <w:rsid w:val="00942457"/>
    <w:rsid w:val="00942840"/>
    <w:rsid w:val="00942C58"/>
    <w:rsid w:val="00944654"/>
    <w:rsid w:val="009514F3"/>
    <w:rsid w:val="00951B5D"/>
    <w:rsid w:val="00954E5F"/>
    <w:rsid w:val="009622DE"/>
    <w:rsid w:val="00962FA5"/>
    <w:rsid w:val="00970366"/>
    <w:rsid w:val="0097778E"/>
    <w:rsid w:val="0098338E"/>
    <w:rsid w:val="00983CD4"/>
    <w:rsid w:val="00995CBD"/>
    <w:rsid w:val="009A1098"/>
    <w:rsid w:val="009B4901"/>
    <w:rsid w:val="009B493A"/>
    <w:rsid w:val="009C0A04"/>
    <w:rsid w:val="009D600A"/>
    <w:rsid w:val="009D602B"/>
    <w:rsid w:val="009E360A"/>
    <w:rsid w:val="009E422C"/>
    <w:rsid w:val="009E4382"/>
    <w:rsid w:val="009E4B41"/>
    <w:rsid w:val="009F241A"/>
    <w:rsid w:val="009F5AD4"/>
    <w:rsid w:val="00A00B74"/>
    <w:rsid w:val="00A11A9F"/>
    <w:rsid w:val="00A2251B"/>
    <w:rsid w:val="00A25FB0"/>
    <w:rsid w:val="00A317FB"/>
    <w:rsid w:val="00A365B8"/>
    <w:rsid w:val="00A47C3D"/>
    <w:rsid w:val="00A515B3"/>
    <w:rsid w:val="00A56E6E"/>
    <w:rsid w:val="00A64B02"/>
    <w:rsid w:val="00A70D51"/>
    <w:rsid w:val="00A7434C"/>
    <w:rsid w:val="00A87466"/>
    <w:rsid w:val="00A922E6"/>
    <w:rsid w:val="00AA2071"/>
    <w:rsid w:val="00AA7C0A"/>
    <w:rsid w:val="00AB1694"/>
    <w:rsid w:val="00AB3FA3"/>
    <w:rsid w:val="00AB46F0"/>
    <w:rsid w:val="00AC2AB2"/>
    <w:rsid w:val="00AD2B1B"/>
    <w:rsid w:val="00AE2B9B"/>
    <w:rsid w:val="00AF1A42"/>
    <w:rsid w:val="00AF3580"/>
    <w:rsid w:val="00AF7231"/>
    <w:rsid w:val="00B0169F"/>
    <w:rsid w:val="00B0455B"/>
    <w:rsid w:val="00B13225"/>
    <w:rsid w:val="00B20D0D"/>
    <w:rsid w:val="00B231B1"/>
    <w:rsid w:val="00B24997"/>
    <w:rsid w:val="00B32315"/>
    <w:rsid w:val="00B335D2"/>
    <w:rsid w:val="00B36457"/>
    <w:rsid w:val="00B469C5"/>
    <w:rsid w:val="00B51196"/>
    <w:rsid w:val="00B52749"/>
    <w:rsid w:val="00B614A5"/>
    <w:rsid w:val="00B7145E"/>
    <w:rsid w:val="00B75BC3"/>
    <w:rsid w:val="00B7707A"/>
    <w:rsid w:val="00B8088A"/>
    <w:rsid w:val="00B851F6"/>
    <w:rsid w:val="00B86E34"/>
    <w:rsid w:val="00B94138"/>
    <w:rsid w:val="00B97F98"/>
    <w:rsid w:val="00BA0EA8"/>
    <w:rsid w:val="00BA1008"/>
    <w:rsid w:val="00BA5A27"/>
    <w:rsid w:val="00BA66FB"/>
    <w:rsid w:val="00BB0F50"/>
    <w:rsid w:val="00BB2737"/>
    <w:rsid w:val="00BB5EA6"/>
    <w:rsid w:val="00BC293C"/>
    <w:rsid w:val="00BC3C6B"/>
    <w:rsid w:val="00BC500F"/>
    <w:rsid w:val="00BD2183"/>
    <w:rsid w:val="00BD3C05"/>
    <w:rsid w:val="00BD4B0D"/>
    <w:rsid w:val="00BD5293"/>
    <w:rsid w:val="00BF1A13"/>
    <w:rsid w:val="00BF253A"/>
    <w:rsid w:val="00C03FB0"/>
    <w:rsid w:val="00C20F3B"/>
    <w:rsid w:val="00C2256B"/>
    <w:rsid w:val="00C43230"/>
    <w:rsid w:val="00C50B6D"/>
    <w:rsid w:val="00C529CF"/>
    <w:rsid w:val="00C61CFA"/>
    <w:rsid w:val="00C672E8"/>
    <w:rsid w:val="00C72660"/>
    <w:rsid w:val="00C81946"/>
    <w:rsid w:val="00C83D88"/>
    <w:rsid w:val="00C966D5"/>
    <w:rsid w:val="00CA2928"/>
    <w:rsid w:val="00CB2924"/>
    <w:rsid w:val="00CB47AE"/>
    <w:rsid w:val="00CC5764"/>
    <w:rsid w:val="00CD2833"/>
    <w:rsid w:val="00CD643F"/>
    <w:rsid w:val="00CE3F30"/>
    <w:rsid w:val="00CE4AF4"/>
    <w:rsid w:val="00CF4314"/>
    <w:rsid w:val="00D24451"/>
    <w:rsid w:val="00D30D96"/>
    <w:rsid w:val="00D322BC"/>
    <w:rsid w:val="00D32F53"/>
    <w:rsid w:val="00D36A45"/>
    <w:rsid w:val="00D37C6C"/>
    <w:rsid w:val="00D40D47"/>
    <w:rsid w:val="00D45B00"/>
    <w:rsid w:val="00D469DA"/>
    <w:rsid w:val="00D66308"/>
    <w:rsid w:val="00D70216"/>
    <w:rsid w:val="00D826C8"/>
    <w:rsid w:val="00D85293"/>
    <w:rsid w:val="00D86EED"/>
    <w:rsid w:val="00DA0FFA"/>
    <w:rsid w:val="00DA7D18"/>
    <w:rsid w:val="00DB07EF"/>
    <w:rsid w:val="00DB3596"/>
    <w:rsid w:val="00DC16F3"/>
    <w:rsid w:val="00DC6B5B"/>
    <w:rsid w:val="00DD6BE0"/>
    <w:rsid w:val="00DD7B2D"/>
    <w:rsid w:val="00DE1DA2"/>
    <w:rsid w:val="00DE268B"/>
    <w:rsid w:val="00DF0A4D"/>
    <w:rsid w:val="00DF68E7"/>
    <w:rsid w:val="00E001C6"/>
    <w:rsid w:val="00E03019"/>
    <w:rsid w:val="00E06A21"/>
    <w:rsid w:val="00E12DAB"/>
    <w:rsid w:val="00E22695"/>
    <w:rsid w:val="00E42E4E"/>
    <w:rsid w:val="00E44E4F"/>
    <w:rsid w:val="00E44F61"/>
    <w:rsid w:val="00E50526"/>
    <w:rsid w:val="00E52E2D"/>
    <w:rsid w:val="00E5535F"/>
    <w:rsid w:val="00E55443"/>
    <w:rsid w:val="00E576ED"/>
    <w:rsid w:val="00E6650D"/>
    <w:rsid w:val="00E810A9"/>
    <w:rsid w:val="00E82B6C"/>
    <w:rsid w:val="00E872DB"/>
    <w:rsid w:val="00E879FA"/>
    <w:rsid w:val="00E87FD9"/>
    <w:rsid w:val="00E92C4C"/>
    <w:rsid w:val="00E96E76"/>
    <w:rsid w:val="00EA1E9E"/>
    <w:rsid w:val="00EA28D3"/>
    <w:rsid w:val="00EA554E"/>
    <w:rsid w:val="00EB0326"/>
    <w:rsid w:val="00EC35ED"/>
    <w:rsid w:val="00EC79A0"/>
    <w:rsid w:val="00ED1D62"/>
    <w:rsid w:val="00ED3F85"/>
    <w:rsid w:val="00EE0563"/>
    <w:rsid w:val="00EE26C8"/>
    <w:rsid w:val="00EE50E5"/>
    <w:rsid w:val="00EF4000"/>
    <w:rsid w:val="00EF5276"/>
    <w:rsid w:val="00F02222"/>
    <w:rsid w:val="00F02BD6"/>
    <w:rsid w:val="00F04325"/>
    <w:rsid w:val="00F2033F"/>
    <w:rsid w:val="00F23A0C"/>
    <w:rsid w:val="00F2660E"/>
    <w:rsid w:val="00F304D0"/>
    <w:rsid w:val="00F32917"/>
    <w:rsid w:val="00F3566E"/>
    <w:rsid w:val="00F4278F"/>
    <w:rsid w:val="00F430AB"/>
    <w:rsid w:val="00F47991"/>
    <w:rsid w:val="00F573C6"/>
    <w:rsid w:val="00F62F5E"/>
    <w:rsid w:val="00F75A61"/>
    <w:rsid w:val="00F76C9D"/>
    <w:rsid w:val="00F8437C"/>
    <w:rsid w:val="00F84C3A"/>
    <w:rsid w:val="00F86B03"/>
    <w:rsid w:val="00F90B53"/>
    <w:rsid w:val="00FB7612"/>
    <w:rsid w:val="00FC1F1B"/>
    <w:rsid w:val="00FC325E"/>
    <w:rsid w:val="00FC5CE1"/>
    <w:rsid w:val="00FD1301"/>
    <w:rsid w:val="00FD1825"/>
    <w:rsid w:val="00FD20D3"/>
    <w:rsid w:val="00FD34DB"/>
    <w:rsid w:val="00FD5E5E"/>
    <w:rsid w:val="00FE38A9"/>
    <w:rsid w:val="00FE590D"/>
    <w:rsid w:val="00FE78D2"/>
    <w:rsid w:val="00FE7FE1"/>
    <w:rsid w:val="00FF229A"/>
    <w:rsid w:val="00FF3094"/>
    <w:rsid w:val="00FF4B8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1B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351B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unhideWhenUsed/>
    <w:qFormat/>
    <w:rsid w:val="00D4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51B2"/>
    <w:rPr>
      <w:color w:val="0000FF"/>
      <w:u w:val="single"/>
    </w:rPr>
  </w:style>
  <w:style w:type="paragraph" w:customStyle="1" w:styleId="ConsPlusNonformat">
    <w:name w:val="ConsPlusNonformat"/>
    <w:rsid w:val="008351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5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er"/>
    <w:basedOn w:val="a"/>
    <w:link w:val="a5"/>
    <w:rsid w:val="00456D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6D6E"/>
  </w:style>
  <w:style w:type="paragraph" w:styleId="a7">
    <w:name w:val="Balloon Text"/>
    <w:basedOn w:val="a"/>
    <w:semiHidden/>
    <w:rsid w:val="00456D6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87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466"/>
    <w:rPr>
      <w:rFonts w:ascii="Arial" w:hAnsi="Arial"/>
    </w:rPr>
  </w:style>
  <w:style w:type="paragraph" w:customStyle="1" w:styleId="ConsPlusNormal">
    <w:name w:val="ConsPlusNormal"/>
    <w:rsid w:val="00BB5E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50E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a">
    <w:name w:val="Body Text"/>
    <w:basedOn w:val="a"/>
    <w:link w:val="ab"/>
    <w:rsid w:val="00EA28D3"/>
    <w:pPr>
      <w:widowControl/>
      <w:tabs>
        <w:tab w:val="left" w:pos="2127"/>
      </w:tabs>
      <w:autoSpaceDE/>
      <w:autoSpaceDN/>
      <w:adjustRightInd/>
      <w:ind w:firstLine="0"/>
      <w:jc w:val="left"/>
    </w:pPr>
    <w:rPr>
      <w:rFonts w:ascii="Times New Roman" w:hAnsi="Times New Roman"/>
      <w:b/>
      <w:sz w:val="26"/>
    </w:rPr>
  </w:style>
  <w:style w:type="character" w:customStyle="1" w:styleId="ab">
    <w:name w:val="Основной текст Знак"/>
    <w:basedOn w:val="a0"/>
    <w:link w:val="aa"/>
    <w:rsid w:val="00EA28D3"/>
    <w:rPr>
      <w:b/>
      <w:sz w:val="26"/>
    </w:rPr>
  </w:style>
  <w:style w:type="paragraph" w:styleId="ac">
    <w:name w:val="Normal (Web)"/>
    <w:basedOn w:val="a"/>
    <w:uiPriority w:val="99"/>
    <w:unhideWhenUsed/>
    <w:rsid w:val="00EA28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BD3C05"/>
    <w:rPr>
      <w:rFonts w:ascii="Arial" w:hAnsi="Arial"/>
    </w:rPr>
  </w:style>
  <w:style w:type="paragraph" w:styleId="ad">
    <w:name w:val="List Paragraph"/>
    <w:basedOn w:val="a"/>
    <w:qFormat/>
    <w:rsid w:val="00BD3C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line number"/>
    <w:basedOn w:val="a0"/>
    <w:rsid w:val="00BD3C05"/>
  </w:style>
  <w:style w:type="paragraph" w:customStyle="1" w:styleId="10">
    <w:name w:val="Знак1"/>
    <w:basedOn w:val="a"/>
    <w:rsid w:val="004D67D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D469DA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Emphasis"/>
    <w:basedOn w:val="a0"/>
    <w:uiPriority w:val="20"/>
    <w:qFormat/>
    <w:rsid w:val="00D469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1B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351B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unhideWhenUsed/>
    <w:qFormat/>
    <w:rsid w:val="00D4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51B2"/>
    <w:rPr>
      <w:color w:val="0000FF"/>
      <w:u w:val="single"/>
    </w:rPr>
  </w:style>
  <w:style w:type="paragraph" w:customStyle="1" w:styleId="ConsPlusNonformat">
    <w:name w:val="ConsPlusNonformat"/>
    <w:rsid w:val="008351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5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er"/>
    <w:basedOn w:val="a"/>
    <w:link w:val="a5"/>
    <w:rsid w:val="00456D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6D6E"/>
  </w:style>
  <w:style w:type="paragraph" w:styleId="a7">
    <w:name w:val="Balloon Text"/>
    <w:basedOn w:val="a"/>
    <w:semiHidden/>
    <w:rsid w:val="00456D6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87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466"/>
    <w:rPr>
      <w:rFonts w:ascii="Arial" w:hAnsi="Arial"/>
    </w:rPr>
  </w:style>
  <w:style w:type="paragraph" w:customStyle="1" w:styleId="ConsPlusNormal">
    <w:name w:val="ConsPlusNormal"/>
    <w:rsid w:val="00BB5E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50E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a">
    <w:name w:val="Body Text"/>
    <w:basedOn w:val="a"/>
    <w:link w:val="ab"/>
    <w:rsid w:val="00EA28D3"/>
    <w:pPr>
      <w:widowControl/>
      <w:tabs>
        <w:tab w:val="left" w:pos="2127"/>
      </w:tabs>
      <w:autoSpaceDE/>
      <w:autoSpaceDN/>
      <w:adjustRightInd/>
      <w:ind w:firstLine="0"/>
      <w:jc w:val="left"/>
    </w:pPr>
    <w:rPr>
      <w:rFonts w:ascii="Times New Roman" w:hAnsi="Times New Roman"/>
      <w:b/>
      <w:sz w:val="26"/>
    </w:rPr>
  </w:style>
  <w:style w:type="character" w:customStyle="1" w:styleId="ab">
    <w:name w:val="Основной текст Знак"/>
    <w:basedOn w:val="a0"/>
    <w:link w:val="aa"/>
    <w:rsid w:val="00EA28D3"/>
    <w:rPr>
      <w:b/>
      <w:sz w:val="26"/>
    </w:rPr>
  </w:style>
  <w:style w:type="paragraph" w:styleId="ac">
    <w:name w:val="Normal (Web)"/>
    <w:basedOn w:val="a"/>
    <w:uiPriority w:val="99"/>
    <w:unhideWhenUsed/>
    <w:rsid w:val="00EA28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BD3C05"/>
    <w:rPr>
      <w:rFonts w:ascii="Arial" w:hAnsi="Arial"/>
    </w:rPr>
  </w:style>
  <w:style w:type="paragraph" w:styleId="ad">
    <w:name w:val="List Paragraph"/>
    <w:basedOn w:val="a"/>
    <w:qFormat/>
    <w:rsid w:val="00BD3C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line number"/>
    <w:basedOn w:val="a0"/>
    <w:rsid w:val="00BD3C05"/>
  </w:style>
  <w:style w:type="paragraph" w:customStyle="1" w:styleId="10">
    <w:name w:val="Знак1"/>
    <w:basedOn w:val="a"/>
    <w:rsid w:val="004D67D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D469DA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Emphasis"/>
    <w:basedOn w:val="a0"/>
    <w:uiPriority w:val="20"/>
    <w:qFormat/>
    <w:rsid w:val="00D469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E782-29C9-4EA0-8163-9236B5F4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исполнения комитетом экономики, финансов и контроля администрации городского округа «Город Калининград» муниципальной услуги по рассмотрению уведомления о проведении муниципальной стимулирующей лотереи</vt:lpstr>
    </vt:vector>
  </TitlesOfParts>
  <Company>КФиК</Company>
  <LinksUpToDate>false</LinksUpToDate>
  <CharactersWithSpaces>5054</CharactersWithSpaces>
  <SharedDoc>false</SharedDoc>
  <HLinks>
    <vt:vector size="48" baseType="variant">
      <vt:variant>
        <vt:i4>8126506</vt:i4>
      </vt:variant>
      <vt:variant>
        <vt:i4>21</vt:i4>
      </vt:variant>
      <vt:variant>
        <vt:i4>0</vt:i4>
      </vt:variant>
      <vt:variant>
        <vt:i4>5</vt:i4>
      </vt:variant>
      <vt:variant>
        <vt:lpwstr>http://www.klgd.ru/</vt:lpwstr>
      </vt:variant>
      <vt:variant>
        <vt:lpwstr/>
      </vt:variant>
      <vt:variant>
        <vt:i4>36045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3F5CD871D448A2B5F7F39B94410FD089AF322AD4CAA55D798FA0A216FF08AA8F4402E734D1A581P8m9N</vt:lpwstr>
      </vt:variant>
      <vt:variant>
        <vt:lpwstr/>
      </vt:variant>
      <vt:variant>
        <vt:i4>39977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3F5CD871D448A2B5F7F39B94410FD08DAF3F2AD6C7F85771D6ACA0P1m1N</vt:lpwstr>
      </vt:variant>
      <vt:variant>
        <vt:lpwstr/>
      </vt:variant>
      <vt:variant>
        <vt:i4>57016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3F5CD871D448A2B5F7F39B94410FD089AD3F22D6CBA55D798FA0A216PFmFN</vt:lpwstr>
      </vt:variant>
      <vt:variant>
        <vt:lpwstr/>
      </vt:variant>
      <vt:variant>
        <vt:i4>3604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3F5CD871D448A2B5F7F39B94410FD089AF3422D5CDA55D798FA0A216FF08AA8F4402E734D1A489P8m9N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3F5CD871D448A2B5F7F39B94410FD089AF3422D5CDA55D798FA0A216FF08AA8F4402E734D1A489P8m9N</vt:lpwstr>
      </vt:variant>
      <vt:variant>
        <vt:lpwstr/>
      </vt:variant>
      <vt:variant>
        <vt:i4>5767192</vt:i4>
      </vt:variant>
      <vt:variant>
        <vt:i4>3</vt:i4>
      </vt:variant>
      <vt:variant>
        <vt:i4>0</vt:i4>
      </vt:variant>
      <vt:variant>
        <vt:i4>5</vt:i4>
      </vt:variant>
      <vt:variant>
        <vt:lpwstr>http://www.r39.nalog.ru/</vt:lpwstr>
      </vt:variant>
      <vt:variant>
        <vt:lpwstr/>
      </vt:variant>
      <vt:variant>
        <vt:i4>4128771</vt:i4>
      </vt:variant>
      <vt:variant>
        <vt:i4>0</vt:i4>
      </vt:variant>
      <vt:variant>
        <vt:i4>0</vt:i4>
      </vt:variant>
      <vt:variant>
        <vt:i4>5</vt:i4>
      </vt:variant>
      <vt:variant>
        <vt:lpwstr>mailto:komfin@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исполнения комитетом экономики, финансов и контроля администрации городского округа «Город Калининград» муниципальной услуги по рассмотрению уведомления о проведении муниципальной стимулирующей лотереи</dc:title>
  <dc:subject/>
  <dc:creator>Илья</dc:creator>
  <cp:keywords/>
  <dc:description/>
  <cp:lastModifiedBy>Савкина Елена Анатольевна (SAVKINA - Савкина)</cp:lastModifiedBy>
  <cp:revision>4</cp:revision>
  <cp:lastPrinted>2012-07-04T10:02:00Z</cp:lastPrinted>
  <dcterms:created xsi:type="dcterms:W3CDTF">2013-08-09T11:36:00Z</dcterms:created>
  <dcterms:modified xsi:type="dcterms:W3CDTF">2013-08-09T11:38:00Z</dcterms:modified>
</cp:coreProperties>
</file>